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7273" w14:textId="77777777" w:rsidR="009C1EBF" w:rsidRPr="00E24EED" w:rsidRDefault="009C1EBF" w:rsidP="009C1EB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E24EE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Załącznik nr 1 Formularz ofertowy</w:t>
      </w:r>
    </w:p>
    <w:p w14:paraId="2218E9DF" w14:textId="77777777" w:rsidR="007A49B6" w:rsidRPr="009951FA" w:rsidRDefault="007A49B6" w:rsidP="007A49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0" w:name="_Hlk163118298"/>
      <w:r w:rsidRPr="009951FA">
        <w:rPr>
          <w:rFonts w:asciiTheme="minorHAnsi" w:eastAsia="Times New Roman" w:hAnsiTheme="minorHAnsi" w:cstheme="minorHAnsi"/>
          <w:color w:val="000000"/>
          <w:lang w:eastAsia="pl-PL"/>
        </w:rPr>
        <w:t>Dane oferenta:</w:t>
      </w:r>
    </w:p>
    <w:p w14:paraId="30D0E043" w14:textId="77777777" w:rsidR="007A49B6" w:rsidRPr="009951FA" w:rsidRDefault="007A49B6" w:rsidP="007A4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  <w:r w:rsidRPr="009951FA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>Pełna nazwa:……………………………………………………………………………………………………………………..</w:t>
      </w:r>
    </w:p>
    <w:p w14:paraId="5838326B" w14:textId="77777777" w:rsidR="007A49B6" w:rsidRPr="009951FA" w:rsidRDefault="007A49B6" w:rsidP="007A49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</w:p>
    <w:p w14:paraId="5D0B385B" w14:textId="26FBD490" w:rsidR="007A49B6" w:rsidRPr="009874ED" w:rsidRDefault="007A49B6" w:rsidP="007A4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right="-1417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  <w:r w:rsidRPr="009951FA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>Adres prowadzenia działalności zgodnie z dokumentami rejestrowymi przedsiębiorstwa</w:t>
      </w:r>
      <w:r w:rsidR="00544E96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 xml:space="preserve">: </w:t>
      </w:r>
    </w:p>
    <w:p w14:paraId="5BB7F7CF" w14:textId="77777777" w:rsidR="009874ED" w:rsidRPr="009951FA" w:rsidRDefault="009874ED" w:rsidP="007A49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right="-1417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</w:p>
    <w:p w14:paraId="7EF32908" w14:textId="0DA2678D" w:rsidR="007A49B6" w:rsidRPr="00E24EED" w:rsidRDefault="00544E96" w:rsidP="007A49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right="-1417"/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</w:pPr>
      <w:r w:rsidRPr="00E24EED"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  <w:t>………………………………………………………………………………………………………………</w:t>
      </w:r>
      <w:r w:rsidR="001B27F3" w:rsidRPr="00E24EED"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  <w:t>…</w:t>
      </w:r>
      <w:r w:rsidR="00E24EED" w:rsidRPr="00E24EED"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  <w:t>..</w:t>
      </w:r>
    </w:p>
    <w:p w14:paraId="473DC253" w14:textId="77777777" w:rsidR="001B27F3" w:rsidRPr="00E24EED" w:rsidRDefault="001B27F3" w:rsidP="007A49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right="-1417"/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</w:pPr>
    </w:p>
    <w:p w14:paraId="7980E199" w14:textId="1D1F6D46" w:rsidR="001B27F3" w:rsidRDefault="001B27F3" w:rsidP="001B27F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right="-1417" w:hanging="5039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  <w:r w:rsidRPr="001B27F3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>Imię i nazwisko osoby do kontaktu:</w:t>
      </w:r>
      <w:r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>……………………………………………………………………………………….</w:t>
      </w:r>
    </w:p>
    <w:p w14:paraId="517A02E7" w14:textId="77777777" w:rsidR="007A49B6" w:rsidRPr="009951FA" w:rsidRDefault="007A49B6" w:rsidP="00D913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u w:color="000000"/>
          <w:bdr w:val="nil"/>
          <w:lang w:eastAsia="pl-PL"/>
        </w:rPr>
      </w:pPr>
    </w:p>
    <w:p w14:paraId="50CE4071" w14:textId="4140AAA0" w:rsidR="007A49B6" w:rsidRPr="009951FA" w:rsidRDefault="007A49B6" w:rsidP="007A4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pt-PT" w:eastAsia="pl-PL"/>
        </w:rPr>
      </w:pPr>
      <w:r w:rsidRPr="009951FA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pt-PT" w:eastAsia="pl-PL"/>
        </w:rPr>
        <w:t>Tel/e-mail: .............................................................................................................................</w:t>
      </w:r>
      <w:r w:rsidR="00E24EED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pt-PT" w:eastAsia="pl-PL"/>
        </w:rPr>
        <w:t>.....</w:t>
      </w:r>
    </w:p>
    <w:p w14:paraId="022D28E5" w14:textId="77777777" w:rsidR="009874ED" w:rsidRPr="009951FA" w:rsidRDefault="009874ED" w:rsidP="00987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kern w:val="1"/>
          <w:u w:color="000000"/>
          <w:bdr w:val="nil"/>
          <w:lang w:val="pt-PT" w:eastAsia="pl-PL"/>
        </w:rPr>
      </w:pPr>
    </w:p>
    <w:p w14:paraId="41FC9AE2" w14:textId="0F30509A" w:rsidR="009264DA" w:rsidRDefault="007A49B6" w:rsidP="007E3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de-DE" w:eastAsia="pl-PL"/>
        </w:rPr>
      </w:pPr>
      <w:r w:rsidRPr="009951FA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de-DE" w:eastAsia="pl-PL"/>
        </w:rPr>
        <w:t>NIP, REGON: ………………………………………………………………………………………………………………………</w:t>
      </w:r>
      <w:bookmarkEnd w:id="0"/>
      <w:r w:rsidR="00E24EED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de-DE" w:eastAsia="pl-PL"/>
        </w:rPr>
        <w:t>…..</w:t>
      </w:r>
    </w:p>
    <w:p w14:paraId="5FA0B918" w14:textId="77777777" w:rsidR="007E3098" w:rsidRPr="007E3098" w:rsidRDefault="007E3098" w:rsidP="007E30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de-DE" w:eastAsia="pl-PL"/>
        </w:rPr>
      </w:pPr>
    </w:p>
    <w:p w14:paraId="65E02899" w14:textId="51443D9D" w:rsidR="009C1EBF" w:rsidRPr="009951FA" w:rsidRDefault="009C1EBF" w:rsidP="007A49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color w:val="000000"/>
        </w:rPr>
      </w:pPr>
      <w:r w:rsidRPr="009951FA">
        <w:rPr>
          <w:rFonts w:asciiTheme="minorHAnsi" w:eastAsia="Times New Roman" w:hAnsiTheme="minorHAnsi" w:cstheme="minorHAnsi"/>
          <w:b/>
          <w:color w:val="000000"/>
        </w:rPr>
        <w:t>OFERTA</w:t>
      </w:r>
    </w:p>
    <w:p w14:paraId="638250C5" w14:textId="7419C366" w:rsidR="009C1EBF" w:rsidRDefault="009C1EBF" w:rsidP="00B806E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9951FA">
        <w:rPr>
          <w:rFonts w:asciiTheme="minorHAnsi" w:eastAsia="Times New Roman" w:hAnsiTheme="minorHAnsi" w:cstheme="minorHAnsi"/>
          <w:b/>
          <w:color w:val="000000"/>
        </w:rPr>
        <w:t xml:space="preserve">w odpowiedzi na zapytanie ofertowe z </w:t>
      </w:r>
      <w:r w:rsidRPr="009951FA">
        <w:rPr>
          <w:rFonts w:asciiTheme="minorHAnsi" w:eastAsia="Times New Roman" w:hAnsiTheme="minorHAnsi" w:cstheme="minorHAnsi"/>
          <w:b/>
        </w:rPr>
        <w:t xml:space="preserve">dnia </w:t>
      </w:r>
      <w:r w:rsidR="00D94032" w:rsidRPr="009264DA">
        <w:rPr>
          <w:rFonts w:asciiTheme="minorHAnsi" w:eastAsia="Times New Roman" w:hAnsiTheme="minorHAnsi" w:cstheme="minorHAnsi"/>
          <w:b/>
        </w:rPr>
        <w:t>26</w:t>
      </w:r>
      <w:r w:rsidRPr="009264DA">
        <w:rPr>
          <w:rFonts w:asciiTheme="minorHAnsi" w:eastAsia="Times New Roman" w:hAnsiTheme="minorHAnsi" w:cstheme="minorHAnsi"/>
          <w:b/>
        </w:rPr>
        <w:t>.0</w:t>
      </w:r>
      <w:r w:rsidR="00644C57" w:rsidRPr="009264DA">
        <w:rPr>
          <w:rFonts w:asciiTheme="minorHAnsi" w:eastAsia="Times New Roman" w:hAnsiTheme="minorHAnsi" w:cstheme="minorHAnsi"/>
          <w:b/>
        </w:rPr>
        <w:t>4</w:t>
      </w:r>
      <w:r w:rsidRPr="009264DA">
        <w:rPr>
          <w:rFonts w:asciiTheme="minorHAnsi" w:eastAsia="Times New Roman" w:hAnsiTheme="minorHAnsi" w:cstheme="minorHAnsi"/>
          <w:b/>
        </w:rPr>
        <w:t>.202</w:t>
      </w:r>
      <w:r w:rsidR="00644C57" w:rsidRPr="009264DA">
        <w:rPr>
          <w:rFonts w:asciiTheme="minorHAnsi" w:eastAsia="Times New Roman" w:hAnsiTheme="minorHAnsi" w:cstheme="minorHAnsi"/>
          <w:b/>
        </w:rPr>
        <w:t>4</w:t>
      </w:r>
      <w:r w:rsidRPr="009264DA">
        <w:rPr>
          <w:rFonts w:asciiTheme="minorHAnsi" w:eastAsia="Times New Roman" w:hAnsiTheme="minorHAnsi" w:cstheme="minorHAnsi"/>
          <w:b/>
        </w:rPr>
        <w:t xml:space="preserve"> r.</w:t>
      </w:r>
    </w:p>
    <w:p w14:paraId="550C5536" w14:textId="77777777" w:rsidR="00B806E3" w:rsidRPr="009264DA" w:rsidRDefault="00B806E3" w:rsidP="00B806E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Theme="minorHAnsi" w:eastAsia="Times New Roman" w:hAnsiTheme="minorHAnsi" w:cstheme="minorHAnsi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2284"/>
        <w:gridCol w:w="1842"/>
        <w:gridCol w:w="2295"/>
      </w:tblGrid>
      <w:tr w:rsidR="009C1EBF" w:rsidRPr="009951FA" w14:paraId="4A4F16B4" w14:textId="77777777" w:rsidTr="00845A6A">
        <w:trPr>
          <w:trHeight w:val="56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9617195" w14:textId="2079DEFB" w:rsidR="009C1EBF" w:rsidRPr="009951FA" w:rsidRDefault="009951FA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9951F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22503" wp14:editId="254C492D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22860</wp:posOffset>
                      </wp:positionV>
                      <wp:extent cx="160020" cy="152400"/>
                      <wp:effectExtent l="0" t="0" r="11430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C89B0" id="Prostokąt 8" o:spid="_x0000_s1026" style="position:absolute;margin-left:355.35pt;margin-top:1.8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LnaQIAANsEAAAOAAAAZHJzL2Uyb0RvYy54bWysVE1v2zAMvQ/YfxB0X+0E7pcRpwgSdBgQ&#10;tAXaoWdGlmJh+pqkxOl+/SjZSYNup2E+CJRIPZJPj57dHbQie+6DtKahk4uSEm6YbaXZNvT7y/2X&#10;G0pCBNOCsoY39I0Hejf//GnWu5pPbWdVyz1BEBPq3jW0i9HVRRFYxzWEC+u4QaewXkPErd8WrYce&#10;0bUqpmV5VfTWt85bxkPA09XgpPOMLwRn8VGIwCNRDcXaYl59XjdpLeYzqLceXCfZWAb8QxUapMGk&#10;J6gVRCA7L/+A0pJ5G6yIF8zqwgohGc89YDeT8kM3zx04nntBcoI70RT+Hyx72D+7J59KD25t2Y+A&#10;jBS9C/XJkzZhjDkIr1MsFk4OmcW3E4v8EAnDw8lVWU6Ra4auyeW0KjPLBdTHy86H+JVbTZLRUI+P&#10;lLmD/TrElB7qY0jKZey9VCo/lDKkR9DpNWISBqgXoSCiqV3b0GC2lIDaohBZ9BkyWCXbdD036Leb&#10;pfJkDyiGqrqeLqshqIOWD6eXJX5JFFhDGMIH+xwnFbeC0A1XcopBR1pGFLOSuqE3CeiIpExKz7Mc&#10;xxbfSU3WxrZvT554O+gzOHYvMckaQnwCj4LEdnHI4iMuQlnkwI4WJZ31v/52nuJRJ+ilpEeBIz8/&#10;d+A5JeqbQQXdTqoqTUTeVJfX6cn8uWdz7jE7vbRI2wTH2bFspviojqbwVr/iLC5SVnSBYZh7eIlx&#10;s4zD4OE0M75Y5DCcAgdxbZ4dS+CJp0Tvy+EVvBsFElFZD/Y4DFB/0MkQOyhlsYtWyCyid15HQeME&#10;5bccpz2N6Pk+R73/k+a/AQAA//8DAFBLAwQUAAYACAAAACEA92djhdwAAAAIAQAADwAAAGRycy9k&#10;b3ducmV2LnhtbEyPzW6DMBCE75X6DtZG6q0xJC0EyhJV/bn1UtoHWPAGULBNsBPo29c9NcfRjGa+&#10;KfaLHsSFJ9dbgxCvIxBsGqt60yJ8f73f70A4T0bRYA0j/LCDfXl7U1Cu7Gw++VL5VoQS43JC6Lwf&#10;cyld07Emt7Yjm+Ad7KTJBzm1Uk00h3I9yE0UJVJTb8JCRyO/dNwcq7NG2M02fphOJ197Wb1+NG/Z&#10;wVOGeLdanp9AeF78fxj+8AM6lIGptmejnBgQ0jhKQxRhm4AIfrp9zEDUCJs0AVkW8vpA+QsAAP//&#10;AwBQSwECLQAUAAYACAAAACEAtoM4kv4AAADhAQAAEwAAAAAAAAAAAAAAAAAAAAAAW0NvbnRlbnRf&#10;VHlwZXNdLnhtbFBLAQItABQABgAIAAAAIQA4/SH/1gAAAJQBAAALAAAAAAAAAAAAAAAAAC8BAABf&#10;cmVscy8ucmVsc1BLAQItABQABgAIAAAAIQA2QkLnaQIAANsEAAAOAAAAAAAAAAAAAAAAAC4CAABk&#10;cnMvZTJvRG9jLnhtbFBLAQItABQABgAIAAAAIQD3Z2OF3AAAAAgBAAAPAAAAAAAAAAAAAAAAAMME&#10;AABkcnMvZG93bnJldi54bWxQSwUGAAAAAAQABADzAAAAzAUAAAAA&#10;" filled="f" strokecolor="#2f528f" strokeweight="1pt">
                      <v:path arrowok="t"/>
                    </v:rect>
                  </w:pict>
                </mc:Fallback>
              </mc:AlternateContent>
            </w:r>
            <w:r w:rsidR="009C1EBF" w:rsidRPr="009951F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E5A8B" wp14:editId="075FA4DB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38735</wp:posOffset>
                      </wp:positionV>
                      <wp:extent cx="160020" cy="152400"/>
                      <wp:effectExtent l="0" t="0" r="11430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15AF" id="Prostokąt 7" o:spid="_x0000_s1026" style="position:absolute;margin-left:303.9pt;margin-top:3.0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LnaQIAANsEAAAOAAAAZHJzL2Uyb0RvYy54bWysVE1v2zAMvQ/YfxB0X+0E7pcRpwgSdBgQ&#10;tAXaoWdGlmJh+pqkxOl+/SjZSYNup2E+CJRIPZJPj57dHbQie+6DtKahk4uSEm6YbaXZNvT7y/2X&#10;G0pCBNOCsoY39I0Hejf//GnWu5pPbWdVyz1BEBPq3jW0i9HVRRFYxzWEC+u4QaewXkPErd8WrYce&#10;0bUqpmV5VfTWt85bxkPA09XgpPOMLwRn8VGIwCNRDcXaYl59XjdpLeYzqLceXCfZWAb8QxUapMGk&#10;J6gVRCA7L/+A0pJ5G6yIF8zqwgohGc89YDeT8kM3zx04nntBcoI70RT+Hyx72D+7J59KD25t2Y+A&#10;jBS9C/XJkzZhjDkIr1MsFk4OmcW3E4v8EAnDw8lVWU6Ra4auyeW0KjPLBdTHy86H+JVbTZLRUI+P&#10;lLmD/TrElB7qY0jKZey9VCo/lDKkR9DpNWISBqgXoSCiqV3b0GC2lIDaohBZ9BkyWCXbdD036Leb&#10;pfJkDyiGqrqeLqshqIOWD6eXJX5JFFhDGMIH+xwnFbeC0A1XcopBR1pGFLOSuqE3CeiIpExKz7Mc&#10;xxbfSU3WxrZvT554O+gzOHYvMckaQnwCj4LEdnHI4iMuQlnkwI4WJZ31v/52nuJRJ+ilpEeBIz8/&#10;d+A5JeqbQQXdTqoqTUTeVJfX6cn8uWdz7jE7vbRI2wTH2bFspviojqbwVr/iLC5SVnSBYZh7eIlx&#10;s4zD4OE0M75Y5DCcAgdxbZ4dS+CJp0Tvy+EVvBsFElFZD/Y4DFB/0MkQOyhlsYtWyCyid15HQeME&#10;5bccpz2N6Pk+R73/k+a/AQAA//8DAFBLAwQUAAYACAAAACEAv+qDx9sAAAAIAQAADwAAAGRycy9k&#10;b3ducmV2LnhtbEyPzU7DMBCE70i8g7VI3KgdgkIb4lSInxsXAg/gxG4SEa9Te9uEt2c5wW1Ws5r5&#10;ptqvfhJnF9MYUEO2USAcdsGO2Gv4/Hi92YJIZNCaKaDT8O0S7OvLi8qUNiz47s4N9YJDMJVGw0A0&#10;l1KmbnDepE2YHbJ3CNEb4jP20kazcLif5K1ShfRmRG4YzOyeBtd9NSevYbuE7C4ej9SSbJ7fupfd&#10;gcxO6+ur9fEBBLmV/p7hF5/RoWamNpzQJjFpKNQ9oxOLDAT7RZ7ztlZDrjKQdSX/D6h/AAAA//8D&#10;AFBLAQItABQABgAIAAAAIQC2gziS/gAAAOEBAAATAAAAAAAAAAAAAAAAAAAAAABbQ29udGVudF9U&#10;eXBlc10ueG1sUEsBAi0AFAAGAAgAAAAhADj9If/WAAAAlAEAAAsAAAAAAAAAAAAAAAAALwEAAF9y&#10;ZWxzLy5yZWxzUEsBAi0AFAAGAAgAAAAhADZCQudpAgAA2wQAAA4AAAAAAAAAAAAAAAAALgIAAGRy&#10;cy9lMm9Eb2MueG1sUEsBAi0AFAAGAAgAAAAhAL/qg8fbAAAACAEAAA8AAAAAAAAAAAAAAAAAwwQA&#10;AGRycy9kb3ducmV2LnhtbFBLBQYAAAAABAAEAPMAAADLBQAAAAA=&#10;" filled="f" strokecolor="#2f528f" strokeweight="1pt">
                      <v:path arrowok="t"/>
                    </v:rect>
                  </w:pict>
                </mc:Fallback>
              </mc:AlternateContent>
            </w:r>
            <w:r w:rsidR="009C1EBF"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                składam ofertę na:          </w:t>
            </w:r>
            <w:r w:rsidR="00B24AE8" w:rsidRPr="0070621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ZĘŚĆ</w:t>
            </w:r>
            <w:r w:rsidR="009264DA" w:rsidRPr="0070621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="009C1EBF" w:rsidRPr="0070621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</w:t>
            </w:r>
            <w:r w:rsidR="009C1EBF"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TAK               NIE</w:t>
            </w:r>
          </w:p>
        </w:tc>
      </w:tr>
      <w:tr w:rsidR="009C1EBF" w:rsidRPr="009951FA" w14:paraId="033D2DE3" w14:textId="77777777" w:rsidTr="00845A6A">
        <w:trPr>
          <w:trHeight w:val="389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5726CC5C" w14:textId="1972C91F" w:rsidR="009C1EBF" w:rsidRPr="00905CE1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rzedmiot zamówienia</w:t>
            </w:r>
            <w:r w:rsidR="005905CE" w:rsidRPr="00905CE1">
              <w:rPr>
                <w:rStyle w:val="Odwoanieprzypisudolnego"/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0B537A12" w14:textId="77777777" w:rsidR="00981FCB" w:rsidRDefault="00981FCB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  <w:p w14:paraId="5192151C" w14:textId="1C7EC534" w:rsidR="00981FCB" w:rsidRPr="00981FCB" w:rsidRDefault="009C1EBF" w:rsidP="009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artość netto (…</w:t>
            </w:r>
            <w:r w:rsidR="00FB34F0"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..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waluty w miejsce kropek</w:t>
            </w:r>
          </w:p>
          <w:p w14:paraId="067ABE84" w14:textId="5DAF6E43" w:rsidR="00981FCB" w:rsidRPr="00905CE1" w:rsidRDefault="00981FCB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1431321F" w14:textId="77777777" w:rsidR="009C1EBF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VAT (…</w:t>
            </w:r>
            <w:r w:rsidR="00FB34F0"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…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zastosowanej stawki VAT w miejsce kropek</w:t>
            </w:r>
          </w:p>
          <w:p w14:paraId="2DEB804E" w14:textId="0790FA3C" w:rsidR="00981FCB" w:rsidRPr="00905CE1" w:rsidRDefault="00981FCB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7292C8C5" w14:textId="77777777" w:rsidR="00981FCB" w:rsidRDefault="00981FCB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  <w:p w14:paraId="3FDFDE6C" w14:textId="042D175E" w:rsidR="00981FCB" w:rsidRPr="00981FCB" w:rsidRDefault="009C1EBF" w:rsidP="009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artość brutto (</w:t>
            </w:r>
            <w:r w:rsidR="00FB34F0"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..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…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waluty w miejsce kropek</w:t>
            </w:r>
          </w:p>
          <w:p w14:paraId="3EA60C93" w14:textId="37E74F74" w:rsidR="00981FCB" w:rsidRPr="00905CE1" w:rsidRDefault="00981FCB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</w:tr>
      <w:tr w:rsidR="009C1EBF" w:rsidRPr="009951FA" w14:paraId="78B89817" w14:textId="77777777" w:rsidTr="00845A6A">
        <w:trPr>
          <w:trHeight w:val="528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2845" w14:textId="77777777" w:rsidR="00B806E3" w:rsidRDefault="00B806E3" w:rsidP="00B806E3">
            <w:pPr>
              <w:pStyle w:val="pf0"/>
              <w:spacing w:before="0" w:beforeAutospacing="0" w:after="0" w:afterAutospacing="0" w:line="276" w:lineRule="auto"/>
              <w:ind w:left="38"/>
              <w:rPr>
                <w:rStyle w:val="cf01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77771D7A" w14:textId="24F4A3DA" w:rsidR="00A7257D" w:rsidRPr="00B806E3" w:rsidRDefault="00A7257D" w:rsidP="00E1684A">
            <w:pPr>
              <w:pStyle w:val="pf0"/>
              <w:spacing w:before="0" w:beforeAutospacing="0" w:after="0" w:afterAutospacing="0" w:line="276" w:lineRule="auto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agar odżywczy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-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2 kg; pożywka sypka PDA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-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2 kg; pożywka Martina Agar sypka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-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1kg;  trypton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5 kg; wyciąg drożdżowy laboratoryjny 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5 kg;  pepton bakteriologiczny 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5 kg; </w:t>
            </w:r>
          </w:p>
          <w:p w14:paraId="10D781E5" w14:textId="77777777" w:rsidR="009264DA" w:rsidRPr="00B806E3" w:rsidRDefault="00A7257D" w:rsidP="00E1684A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agar bakteriologiczny 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2 kg;  pożywka sypka PCA 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2 kg; 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  <w:lang w:val="en-GB"/>
              </w:rPr>
              <w:t>pożywka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  <w:lang w:val="en-GB"/>
              </w:rPr>
              <w:t>sypka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  <w:lang w:val="en-GB"/>
              </w:rPr>
              <w:t>Sabouraud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  <w:lang w:val="en-GB"/>
              </w:rPr>
              <w:t xml:space="preserve"> Dextrose Agar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  <w:lang w:val="en-GB"/>
              </w:rPr>
              <w:t xml:space="preserve"> 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  <w:lang w:val="en-GB"/>
              </w:rPr>
              <w:t xml:space="preserve"> 2 kg;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pożywka  sypka Czapek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Dox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Agar 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1 kg) </w:t>
            </w:r>
          </w:p>
          <w:p w14:paraId="06D15F7B" w14:textId="77777777" w:rsidR="00B806E3" w:rsidRPr="00B806E3" w:rsidRDefault="00B806E3" w:rsidP="00B806E3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eastAsiaTheme="majorEastAsia"/>
                <w:sz w:val="20"/>
                <w:szCs w:val="20"/>
              </w:rPr>
            </w:pPr>
          </w:p>
          <w:p w14:paraId="6183D678" w14:textId="77777777" w:rsidR="00B806E3" w:rsidRPr="00B806E3" w:rsidRDefault="00B806E3" w:rsidP="00A7257D">
            <w:pPr>
              <w:pStyle w:val="pf0"/>
              <w:spacing w:before="0" w:beforeAutospacing="0" w:after="0" w:afterAutospacing="0" w:line="276" w:lineRule="auto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18DFF5F4" w14:textId="77777777" w:rsidR="00B806E3" w:rsidRDefault="00B806E3" w:rsidP="00A7257D">
            <w:pPr>
              <w:pStyle w:val="pf0"/>
              <w:spacing w:before="0" w:beforeAutospacing="0" w:after="0" w:afterAutospacing="0" w:line="276" w:lineRule="auto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7B5F0CAC" w14:textId="77777777" w:rsidR="00B806E3" w:rsidRDefault="00B806E3" w:rsidP="00A7257D">
            <w:pPr>
              <w:pStyle w:val="pf0"/>
              <w:spacing w:before="0" w:beforeAutospacing="0" w:after="0" w:afterAutospacing="0" w:line="276" w:lineRule="auto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04760DF9" w14:textId="77777777" w:rsidR="00383780" w:rsidRDefault="00383780" w:rsidP="00A7257D">
            <w:pPr>
              <w:pStyle w:val="pf0"/>
              <w:spacing w:before="0" w:beforeAutospacing="0" w:after="0" w:afterAutospacing="0" w:line="276" w:lineRule="auto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5D15FFB5" w14:textId="7D4F4E87" w:rsidR="00070956" w:rsidRPr="007E3098" w:rsidRDefault="00070956" w:rsidP="00A7257D">
            <w:pPr>
              <w:pStyle w:val="pf0"/>
              <w:spacing w:before="0" w:beforeAutospacing="0" w:after="0" w:afterAutospacing="0" w:line="276" w:lineRule="auto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9CF9" w14:textId="77777777" w:rsidR="009C1EBF" w:rsidRPr="009951FA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BB3E" w14:textId="77777777" w:rsidR="009C1EBF" w:rsidRPr="009951FA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D41F8" w14:textId="77777777" w:rsidR="009C1EBF" w:rsidRPr="009951FA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bookmarkStart w:id="1" w:name="_Hlk84501589"/>
      <w:tr w:rsidR="009C1EBF" w:rsidRPr="009951FA" w14:paraId="4B36B697" w14:textId="77777777" w:rsidTr="00845A6A">
        <w:trPr>
          <w:trHeight w:val="5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0056D15" w14:textId="0ED94738" w:rsidR="009C1EBF" w:rsidRPr="009951FA" w:rsidRDefault="00990345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/>
              <w:rPr>
                <w:rFonts w:asciiTheme="minorHAnsi" w:eastAsia="Times New Roman" w:hAnsiTheme="minorHAnsi" w:cstheme="minorHAnsi"/>
                <w:color w:val="000000"/>
              </w:rPr>
            </w:pPr>
            <w:r w:rsidRPr="009951FA">
              <w:rPr>
                <w:rFonts w:asciiTheme="minorHAnsi" w:hAnsiTheme="minorHAnsi" w:cs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82D639" wp14:editId="0DDFC906">
                      <wp:simplePos x="0" y="0"/>
                      <wp:positionH relativeFrom="column">
                        <wp:posOffset>4234815</wp:posOffset>
                      </wp:positionH>
                      <wp:positionV relativeFrom="paragraph">
                        <wp:posOffset>38100</wp:posOffset>
                      </wp:positionV>
                      <wp:extent cx="160020" cy="152400"/>
                      <wp:effectExtent l="0" t="0" r="1143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36D23" id="Prostokąt 4" o:spid="_x0000_s1026" style="position:absolute;margin-left:333.45pt;margin-top:3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LnaQIAANsEAAAOAAAAZHJzL2Uyb0RvYy54bWysVE1v2zAMvQ/YfxB0X+0E7pcRpwgSdBgQ&#10;tAXaoWdGlmJh+pqkxOl+/SjZSYNup2E+CJRIPZJPj57dHbQie+6DtKahk4uSEm6YbaXZNvT7y/2X&#10;G0pCBNOCsoY39I0Hejf//GnWu5pPbWdVyz1BEBPq3jW0i9HVRRFYxzWEC+u4QaewXkPErd8WrYce&#10;0bUqpmV5VfTWt85bxkPA09XgpPOMLwRn8VGIwCNRDcXaYl59XjdpLeYzqLceXCfZWAb8QxUapMGk&#10;J6gVRCA7L/+A0pJ5G6yIF8zqwgohGc89YDeT8kM3zx04nntBcoI70RT+Hyx72D+7J59KD25t2Y+A&#10;jBS9C/XJkzZhjDkIr1MsFk4OmcW3E4v8EAnDw8lVWU6Ra4auyeW0KjPLBdTHy86H+JVbTZLRUI+P&#10;lLmD/TrElB7qY0jKZey9VCo/lDKkR9DpNWISBqgXoSCiqV3b0GC2lIDaohBZ9BkyWCXbdD036Leb&#10;pfJkDyiGqrqeLqshqIOWD6eXJX5JFFhDGMIH+xwnFbeC0A1XcopBR1pGFLOSuqE3CeiIpExKz7Mc&#10;xxbfSU3WxrZvT554O+gzOHYvMckaQnwCj4LEdnHI4iMuQlnkwI4WJZ31v/52nuJRJ+ilpEeBIz8/&#10;d+A5JeqbQQXdTqoqTUTeVJfX6cn8uWdz7jE7vbRI2wTH2bFspviojqbwVr/iLC5SVnSBYZh7eIlx&#10;s4zD4OE0M75Y5DCcAgdxbZ4dS+CJp0Tvy+EVvBsFElFZD/Y4DFB/0MkQOyhlsYtWyCyid15HQeME&#10;5bccpz2N6Pk+R73/k+a/AQAA//8DAFBLAwQUAAYACAAAACEAdxxWkNsAAAAIAQAADwAAAGRycy9k&#10;b3ducmV2LnhtbEyPzU7DMBCE70i8g7VI3KidgqImxKkQPzcupDzAJnaTiHid2m4T3p7lBLcdzWj2&#10;m2q/uklcbIijJw3ZRoGw1HkzUq/h8/B2twMRE5LByZPV8G0j7OvrqwpL4xf6sJcm9YJLKJaoYUhp&#10;LqWM3WAdxo2fLbF39MFhYhl6aQIuXO4muVUqlw5H4g8DzvZ5sN1Xc3YadovPHsLplNokm5f37rU4&#10;Jiy0vr1Znx5BJLumvzD84jM61MzU+jOZKCYNeZ4XHOWDJ7GfF9sMRKvhXimQdSX/D6h/AAAA//8D&#10;AFBLAQItABQABgAIAAAAIQC2gziS/gAAAOEBAAATAAAAAAAAAAAAAAAAAAAAAABbQ29udGVudF9U&#10;eXBlc10ueG1sUEsBAi0AFAAGAAgAAAAhADj9If/WAAAAlAEAAAsAAAAAAAAAAAAAAAAALwEAAF9y&#10;ZWxzLy5yZWxzUEsBAi0AFAAGAAgAAAAhADZCQudpAgAA2wQAAA4AAAAAAAAAAAAAAAAALgIAAGRy&#10;cy9lMm9Eb2MueG1sUEsBAi0AFAAGAAgAAAAhAHccVpDbAAAACAEAAA8AAAAAAAAAAAAAAAAAwwQA&#10;AGRycy9kb3ducmV2LnhtbFBLBQYAAAAABAAEAPMAAADLBQAAAAA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9951F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E721D" wp14:editId="01D1FAF9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50800</wp:posOffset>
                      </wp:positionV>
                      <wp:extent cx="160020" cy="152400"/>
                      <wp:effectExtent l="0" t="0" r="11430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13850" id="Prostokąt 5" o:spid="_x0000_s1026" style="position:absolute;margin-left:282.75pt;margin-top:4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LnaQIAANsEAAAOAAAAZHJzL2Uyb0RvYy54bWysVE1v2zAMvQ/YfxB0X+0E7pcRpwgSdBgQ&#10;tAXaoWdGlmJh+pqkxOl+/SjZSYNup2E+CJRIPZJPj57dHbQie+6DtKahk4uSEm6YbaXZNvT7y/2X&#10;G0pCBNOCsoY39I0Hejf//GnWu5pPbWdVyz1BEBPq3jW0i9HVRRFYxzWEC+u4QaewXkPErd8WrYce&#10;0bUqpmV5VfTWt85bxkPA09XgpPOMLwRn8VGIwCNRDcXaYl59XjdpLeYzqLceXCfZWAb8QxUapMGk&#10;J6gVRCA7L/+A0pJ5G6yIF8zqwgohGc89YDeT8kM3zx04nntBcoI70RT+Hyx72D+7J59KD25t2Y+A&#10;jBS9C/XJkzZhjDkIr1MsFk4OmcW3E4v8EAnDw8lVWU6Ra4auyeW0KjPLBdTHy86H+JVbTZLRUI+P&#10;lLmD/TrElB7qY0jKZey9VCo/lDKkR9DpNWISBqgXoSCiqV3b0GC2lIDaohBZ9BkyWCXbdD036Leb&#10;pfJkDyiGqrqeLqshqIOWD6eXJX5JFFhDGMIH+xwnFbeC0A1XcopBR1pGFLOSuqE3CeiIpExKz7Mc&#10;xxbfSU3WxrZvT554O+gzOHYvMckaQnwCj4LEdnHI4iMuQlnkwI4WJZ31v/52nuJRJ+ilpEeBIz8/&#10;d+A5JeqbQQXdTqoqTUTeVJfX6cn8uWdz7jE7vbRI2wTH2bFspviojqbwVr/iLC5SVnSBYZh7eIlx&#10;s4zD4OE0M75Y5DCcAgdxbZ4dS+CJp0Tvy+EVvBsFElFZD/Y4DFB/0MkQOyhlsYtWyCyid15HQeME&#10;5bccpz2N6Pk+R73/k+a/AQAA//8DAFBLAwQUAAYACAAAACEABb9/pdsAAAAIAQAADwAAAGRycy9k&#10;b3ducmV2LnhtbEyPy07DMBBF90j8gzVI7KjdQkoT4lSIx44NgQ+YxNMkIrZT223C3zOsYDm6V2fO&#10;LfeLHcWZQhy807BeKRDkWm8G12n4/Hi92YGICZ3B0TvS8E0R9tXlRYmF8bN7p3OdOsEQFwvU0Kc0&#10;FVLGtieLceUncpwdfLCY+AydNAFnhttRbpTaSouD4w89TvTUU/tVn6yG3ezXd+F4TE2S9fNb+5If&#10;EuZaX18tjw8gEi3prwy/+qwOFTs1/uRMFKOGbJtlXGUYT+I8y9U9iEbD7UaBrEr5f0D1AwAA//8D&#10;AFBLAQItABQABgAIAAAAIQC2gziS/gAAAOEBAAATAAAAAAAAAAAAAAAAAAAAAABbQ29udGVudF9U&#10;eXBlc10ueG1sUEsBAi0AFAAGAAgAAAAhADj9If/WAAAAlAEAAAsAAAAAAAAAAAAAAAAALwEAAF9y&#10;ZWxzLy5yZWxzUEsBAi0AFAAGAAgAAAAhADZCQudpAgAA2wQAAA4AAAAAAAAAAAAAAAAALgIAAGRy&#10;cy9lMm9Eb2MueG1sUEsBAi0AFAAGAAgAAAAhAAW/f6XbAAAACAEAAA8AAAAAAAAAAAAAAAAAwwQA&#10;AGRycy9kb3ducmV2LnhtbFBLBQYAAAAABAAEAPMAAADLBQAAAAA=&#10;" filled="f" strokecolor="#2f528f" strokeweight="1pt">
                      <v:path arrowok="t"/>
                    </v:rect>
                  </w:pict>
                </mc:Fallback>
              </mc:AlternateContent>
            </w:r>
            <w:r w:rsidR="009C1EBF"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               składam ofertę na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r w:rsidRPr="007E309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ZĘŚĆ </w:t>
            </w:r>
            <w:r w:rsidR="009C1EBF" w:rsidRPr="007E309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2</w:t>
            </w:r>
            <w:r w:rsidR="009C1EBF"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TAK               NIE</w:t>
            </w:r>
          </w:p>
        </w:tc>
      </w:tr>
      <w:tr w:rsidR="009C1EBF" w:rsidRPr="009951FA" w14:paraId="610A0C4D" w14:textId="77777777" w:rsidTr="00845A6A">
        <w:trPr>
          <w:trHeight w:val="414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0D079148" w14:textId="024B5B46" w:rsidR="009C1EBF" w:rsidRPr="00905CE1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rzedmiot zamówienia</w:t>
            </w:r>
            <w:r w:rsidR="001B27F3" w:rsidRPr="00905CE1">
              <w:rPr>
                <w:rStyle w:val="Odwoanieprzypisudolnego"/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0BE56434" w14:textId="77777777" w:rsidR="009C1EBF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artość netto (…</w:t>
            </w:r>
            <w:r w:rsidR="006A2108"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..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waluty w miejsce kropek</w:t>
            </w:r>
          </w:p>
          <w:p w14:paraId="765D2323" w14:textId="7A41DB5B" w:rsidR="00981FCB" w:rsidRPr="00905CE1" w:rsidRDefault="00981FCB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3334BB48" w14:textId="77777777" w:rsidR="009C1EBF" w:rsidRDefault="009C1EBF" w:rsidP="009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VAT (…</w:t>
            </w:r>
            <w:r w:rsidR="006A2108"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..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zastosowanej stawki VAT w miejsce kropek</w:t>
            </w:r>
          </w:p>
          <w:p w14:paraId="6E19E774" w14:textId="6F5394A1" w:rsidR="00981FCB" w:rsidRPr="00905CE1" w:rsidRDefault="00981FCB" w:rsidP="0098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66F5C1B5" w14:textId="77777777" w:rsidR="009C1EBF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artość brutto (…</w:t>
            </w:r>
            <w:r w:rsidR="006A2108"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..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waluty w miejsce kropek</w:t>
            </w:r>
          </w:p>
          <w:p w14:paraId="72D14326" w14:textId="7D151F82" w:rsidR="00981FCB" w:rsidRPr="00905CE1" w:rsidRDefault="00981FCB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</w:tr>
      <w:tr w:rsidR="009C1EBF" w:rsidRPr="009951FA" w14:paraId="2BD41B1C" w14:textId="77777777" w:rsidTr="00845A6A">
        <w:trPr>
          <w:trHeight w:val="252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27DD3" w14:textId="739FEBF6" w:rsidR="00A7257D" w:rsidRPr="00B806E3" w:rsidRDefault="00A7257D" w:rsidP="00A7257D">
            <w:pPr>
              <w:pStyle w:val="pf0"/>
              <w:spacing w:before="0" w:beforeAutospacing="0" w:after="0" w:afterAutospacing="0" w:line="276" w:lineRule="auto"/>
              <w:ind w:left="-104"/>
              <w:rPr>
                <w:rFonts w:asciiTheme="minorHAnsi" w:hAnsiTheme="minorHAnsi" w:cstheme="minorHAnsi"/>
                <w:sz w:val="20"/>
                <w:szCs w:val="20"/>
              </w:rPr>
            </w:pP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szalki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Petriego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90 mm, bez wentylacji, sterylne </w:t>
            </w:r>
            <w:r w:rsidR="00B806E3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– 6 000 sztuk (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10 kartonów po 600 sztuk</w:t>
            </w:r>
            <w:r w:rsidR="00B806E3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)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; próbówki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Eppendorfa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0,2 ml 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2 000 sztuk; 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ezy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jednorazowe 10 ul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5 000 sztuk</w:t>
            </w:r>
            <w:r w:rsidRPr="00B806E3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głaszczki jednorazowe T kształtne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5 000 sztuk;  filtry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strzykawkowe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0,22 mikrometra, 5 cm średnicy, sterylne, indywidualnie pakowane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-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2 000 sztuk; końcówki do pipet 1000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mikrolitrów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z filtrem, sterylne 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10 000 sztuk; końcówki 200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mikrolitrów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, sterylne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10 000 sztuk; </w:t>
            </w:r>
          </w:p>
          <w:p w14:paraId="5986DDC8" w14:textId="4D416B3F" w:rsidR="009C1EBF" w:rsidRPr="00A7257D" w:rsidRDefault="00A7257D" w:rsidP="00A7257D">
            <w:pPr>
              <w:pStyle w:val="pf0"/>
              <w:spacing w:before="0" w:beforeAutospacing="0" w:after="0" w:afterAutospacing="0" w:line="276" w:lineRule="auto"/>
              <w:ind w:left="-104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końcówki 10 </w:t>
            </w:r>
            <w:proofErr w:type="spellStart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mikrolitrów</w:t>
            </w:r>
            <w:proofErr w:type="spellEnd"/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, z filtrem, sterylne</w:t>
            </w:r>
            <w:r w:rsidR="009F67C7"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- </w:t>
            </w:r>
            <w:r w:rsidRPr="00B806E3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10 000 sztuk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72C82" w14:textId="77777777" w:rsidR="009C1EBF" w:rsidRPr="009951FA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32B74" w14:textId="77777777" w:rsidR="009C1EBF" w:rsidRPr="009951FA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CBC5" w14:textId="77777777" w:rsidR="009C1EBF" w:rsidRPr="009951FA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bookmarkEnd w:id="1"/>
    <w:p w14:paraId="5D7D5C45" w14:textId="77777777" w:rsidR="00B806E3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9951FA">
        <w:rPr>
          <w:rFonts w:asciiTheme="minorHAnsi" w:eastAsia="Times New Roman" w:hAnsiTheme="minorHAnsi" w:cstheme="minorHAnsi"/>
          <w:color w:val="000000"/>
        </w:rPr>
        <w:t xml:space="preserve">Proszę w tabeli powyżej </w:t>
      </w:r>
      <w:r w:rsidRPr="009951FA">
        <w:rPr>
          <w:rFonts w:asciiTheme="minorHAnsi" w:eastAsia="Times New Roman" w:hAnsiTheme="minorHAnsi" w:cstheme="minorHAnsi"/>
          <w:b/>
          <w:color w:val="000000"/>
        </w:rPr>
        <w:t>wskazać walutę</w:t>
      </w:r>
      <w:r w:rsidRPr="009951FA">
        <w:rPr>
          <w:rFonts w:asciiTheme="minorHAnsi" w:eastAsia="Times New Roman" w:hAnsiTheme="minorHAnsi" w:cstheme="minorHAnsi"/>
          <w:color w:val="000000"/>
        </w:rPr>
        <w:t xml:space="preserve"> oferowanej przez </w:t>
      </w:r>
      <w:r w:rsidR="00A12750">
        <w:rPr>
          <w:rFonts w:asciiTheme="minorHAnsi" w:eastAsia="Times New Roman" w:hAnsiTheme="minorHAnsi" w:cstheme="minorHAnsi"/>
          <w:color w:val="000000"/>
        </w:rPr>
        <w:t xml:space="preserve">Oferenta </w:t>
      </w:r>
      <w:r w:rsidRPr="009951FA">
        <w:rPr>
          <w:rFonts w:asciiTheme="minorHAnsi" w:eastAsia="Times New Roman" w:hAnsiTheme="minorHAnsi" w:cstheme="minorHAnsi"/>
          <w:color w:val="000000"/>
        </w:rPr>
        <w:t>ceny oraz przyjętą stawkę podatku VAT.</w:t>
      </w:r>
    </w:p>
    <w:p w14:paraId="75532F60" w14:textId="5710CD91" w:rsidR="00B806E3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9951FA">
        <w:rPr>
          <w:rFonts w:asciiTheme="minorHAnsi" w:eastAsia="Times New Roman" w:hAnsiTheme="minorHAnsi" w:cstheme="minorHAnsi"/>
          <w:color w:val="000000"/>
        </w:rPr>
        <w:t>W sytuacji, gdy cena podana w ofercie wyrażona zostanie w innej walucie niż PLN, Zamawiający w celu dokonania oceny oferty i przeliczania jej na PLN zastosuje kurs średni NBP notowany w dniu wszczęcia postępowania.</w:t>
      </w:r>
    </w:p>
    <w:p w14:paraId="4F9CADD7" w14:textId="77777777" w:rsidR="00426783" w:rsidRPr="009951FA" w:rsidRDefault="00426783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</w:p>
    <w:p w14:paraId="679C585A" w14:textId="0148A083" w:rsidR="0028523A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9951FA">
        <w:rPr>
          <w:rFonts w:asciiTheme="minorHAnsi" w:eastAsia="Times New Roman" w:hAnsiTheme="minorHAnsi" w:cstheme="minorHAnsi"/>
          <w:color w:val="000000"/>
        </w:rPr>
        <w:t xml:space="preserve">Deklarujemy związanie ofertą: 30 dni licząc od daty upływu terminu składania ofert, o którym mowa w pkt. </w:t>
      </w:r>
      <w:r w:rsidR="005905CE" w:rsidRPr="009951FA">
        <w:rPr>
          <w:rFonts w:asciiTheme="minorHAnsi" w:eastAsia="Times New Roman" w:hAnsiTheme="minorHAnsi" w:cstheme="minorHAnsi"/>
        </w:rPr>
        <w:t>X</w:t>
      </w:r>
      <w:r w:rsidRPr="009951FA">
        <w:rPr>
          <w:rFonts w:asciiTheme="minorHAnsi" w:eastAsia="Times New Roman" w:hAnsiTheme="minorHAnsi" w:cstheme="minorHAnsi"/>
        </w:rPr>
        <w:t xml:space="preserve"> zapytan</w:t>
      </w:r>
      <w:r w:rsidRPr="009951FA">
        <w:rPr>
          <w:rFonts w:asciiTheme="minorHAnsi" w:eastAsia="Times New Roman" w:hAnsiTheme="minorHAnsi" w:cstheme="minorHAnsi"/>
          <w:color w:val="000000"/>
        </w:rPr>
        <w:t>ia ofertowego.</w:t>
      </w:r>
    </w:p>
    <w:p w14:paraId="1ED44249" w14:textId="77777777" w:rsidR="00B806E3" w:rsidRPr="007C5407" w:rsidRDefault="00B806E3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</w:p>
    <w:p w14:paraId="4BA06BFF" w14:textId="2024CCE1" w:rsidR="001743EA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b/>
          <w:bCs/>
          <w:color w:val="000000"/>
        </w:rPr>
      </w:pPr>
      <w:r w:rsidRPr="009951FA">
        <w:rPr>
          <w:rFonts w:asciiTheme="minorHAnsi" w:eastAsia="Times New Roman" w:hAnsiTheme="minorHAnsi" w:cstheme="minorHAnsi"/>
          <w:b/>
          <w:bCs/>
          <w:color w:val="000000"/>
        </w:rPr>
        <w:t>Oświadczam</w:t>
      </w:r>
      <w:r w:rsidR="00464310">
        <w:rPr>
          <w:rFonts w:asciiTheme="minorHAnsi" w:eastAsia="Times New Roman" w:hAnsiTheme="minorHAnsi" w:cstheme="minorHAnsi"/>
          <w:b/>
          <w:bCs/>
          <w:color w:val="000000"/>
        </w:rPr>
        <w:t>(y)</w:t>
      </w:r>
      <w:r w:rsidRPr="009951FA">
        <w:rPr>
          <w:rFonts w:asciiTheme="minorHAnsi" w:eastAsia="Times New Roman" w:hAnsiTheme="minorHAnsi" w:cstheme="minorHAnsi"/>
          <w:b/>
          <w:bCs/>
          <w:color w:val="000000"/>
        </w:rPr>
        <w:t>, że zapoznaliśmy się ze specyfikacją techniczną przedmiotu zamówienia i nie wnosimy do niej żadnych zastrzeżeń oraz zdobyliśmy wszystkie konieczne informacje do złożenia oferty.</w:t>
      </w:r>
    </w:p>
    <w:p w14:paraId="207C01D9" w14:textId="77777777" w:rsidR="00B806E3" w:rsidRPr="007C5407" w:rsidRDefault="00B806E3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26D1BF9" w14:textId="4EC2013E" w:rsidR="009C1EBF" w:rsidRPr="009951FA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9951FA">
        <w:rPr>
          <w:rFonts w:asciiTheme="minorHAnsi" w:eastAsia="Times New Roman" w:hAnsiTheme="minorHAnsi" w:cstheme="minorHAnsi"/>
          <w:color w:val="000000"/>
        </w:rPr>
        <w:t>Oświadczam</w:t>
      </w:r>
      <w:r w:rsidR="00464310">
        <w:rPr>
          <w:rFonts w:asciiTheme="minorHAnsi" w:eastAsia="Times New Roman" w:hAnsiTheme="minorHAnsi" w:cstheme="minorHAnsi"/>
          <w:color w:val="000000"/>
        </w:rPr>
        <w:t>(</w:t>
      </w:r>
      <w:r w:rsidRPr="009951FA">
        <w:rPr>
          <w:rFonts w:asciiTheme="minorHAnsi" w:eastAsia="Times New Roman" w:hAnsiTheme="minorHAnsi" w:cstheme="minorHAnsi"/>
          <w:color w:val="000000"/>
        </w:rPr>
        <w:t>y</w:t>
      </w:r>
      <w:r w:rsidR="00464310">
        <w:rPr>
          <w:rFonts w:asciiTheme="minorHAnsi" w:eastAsia="Times New Roman" w:hAnsiTheme="minorHAnsi" w:cstheme="minorHAnsi"/>
          <w:color w:val="000000"/>
        </w:rPr>
        <w:t>)</w:t>
      </w:r>
      <w:r w:rsidRPr="009951FA">
        <w:rPr>
          <w:rFonts w:asciiTheme="minorHAnsi" w:eastAsia="Times New Roman" w:hAnsiTheme="minorHAnsi" w:cstheme="minorHAnsi"/>
          <w:color w:val="000000"/>
        </w:rPr>
        <w:t>, że zgadzamy się z zapisami zapytania ofertowego.</w:t>
      </w:r>
    </w:p>
    <w:p w14:paraId="1879E658" w14:textId="708AA54D" w:rsidR="00B806E3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9951FA">
        <w:rPr>
          <w:rFonts w:asciiTheme="minorHAnsi" w:eastAsia="Times New Roman" w:hAnsiTheme="minorHAnsi" w:cstheme="minorHAnsi"/>
          <w:color w:val="000000"/>
        </w:rPr>
        <w:t xml:space="preserve">W przypadku udzielenia zamówienia zobowiązujemy się </w:t>
      </w:r>
      <w:r w:rsidRPr="009951FA">
        <w:rPr>
          <w:rFonts w:asciiTheme="minorHAnsi" w:eastAsia="Times New Roman" w:hAnsiTheme="minorHAnsi" w:cstheme="minorHAnsi"/>
          <w:b/>
          <w:color w:val="000000"/>
        </w:rPr>
        <w:t>do zawarcia pisemnej umowy</w:t>
      </w:r>
      <w:r w:rsidRPr="009951FA">
        <w:rPr>
          <w:rFonts w:asciiTheme="minorHAnsi" w:eastAsia="Times New Roman" w:hAnsiTheme="minorHAnsi" w:cstheme="minorHAnsi"/>
          <w:color w:val="000000"/>
        </w:rPr>
        <w:t xml:space="preserve"> w terminie i miejscu wskazanym przez Zamawiającego.</w:t>
      </w:r>
    </w:p>
    <w:p w14:paraId="656DE013" w14:textId="77777777" w:rsidR="008A6DA7" w:rsidRDefault="008A6DA7" w:rsidP="00E168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0641A64D" w14:textId="77777777" w:rsidR="00981FCB" w:rsidRPr="009951FA" w:rsidRDefault="00981FCB" w:rsidP="009C1E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03713E08" w14:textId="250B5426" w:rsidR="009C1EBF" w:rsidRPr="009951FA" w:rsidRDefault="009C1EBF" w:rsidP="009C1E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  <w:r w:rsidRPr="009951FA">
        <w:rPr>
          <w:rFonts w:asciiTheme="minorHAnsi" w:eastAsia="Times New Roman" w:hAnsiTheme="minorHAnsi" w:cstheme="minorHAnsi"/>
          <w:b/>
          <w:color w:val="000000"/>
        </w:rPr>
        <w:t xml:space="preserve">…………………………………………        </w:t>
      </w:r>
      <w:r w:rsidRPr="009951FA">
        <w:rPr>
          <w:rFonts w:asciiTheme="minorHAnsi" w:eastAsia="Times New Roman" w:hAnsiTheme="minorHAnsi" w:cstheme="minorHAnsi"/>
          <w:b/>
          <w:color w:val="000000"/>
        </w:rPr>
        <w:tab/>
      </w:r>
      <w:r w:rsidRPr="009951FA">
        <w:rPr>
          <w:rFonts w:asciiTheme="minorHAnsi" w:eastAsia="Times New Roman" w:hAnsiTheme="minorHAnsi" w:cstheme="minorHAnsi"/>
          <w:b/>
          <w:color w:val="000000"/>
        </w:rPr>
        <w:tab/>
      </w:r>
      <w:r w:rsidR="005905CE" w:rsidRPr="009951FA">
        <w:rPr>
          <w:rFonts w:asciiTheme="minorHAnsi" w:eastAsia="Times New Roman" w:hAnsiTheme="minorHAnsi" w:cstheme="minorHAnsi"/>
          <w:b/>
          <w:color w:val="000000"/>
        </w:rPr>
        <w:tab/>
      </w:r>
      <w:r w:rsidR="005905CE" w:rsidRPr="009951FA">
        <w:rPr>
          <w:rFonts w:asciiTheme="minorHAnsi" w:eastAsia="Times New Roman" w:hAnsiTheme="minorHAnsi" w:cstheme="minorHAnsi"/>
          <w:b/>
          <w:color w:val="000000"/>
        </w:rPr>
        <w:tab/>
        <w:t>………</w:t>
      </w:r>
      <w:r w:rsidRPr="009951FA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..</w:t>
      </w:r>
    </w:p>
    <w:p w14:paraId="7963FD50" w14:textId="652DB85C" w:rsidR="00CC7831" w:rsidRPr="008A6DA7" w:rsidRDefault="009C1EBF" w:rsidP="008A6DA7">
      <w:pPr>
        <w:pBdr>
          <w:top w:val="nil"/>
          <w:left w:val="nil"/>
          <w:bottom w:val="nil"/>
          <w:right w:val="nil"/>
          <w:between w:val="nil"/>
        </w:pBdr>
        <w:ind w:left="5664" w:hanging="5664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Miejscowość i data                                                         </w:t>
      </w:r>
      <w:r w:rsidR="005905CE"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(podpis i pieczęć osoby/osób upoważnionych o składania ofert </w:t>
      </w:r>
      <w:r w:rsidR="005905CE"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t>w imieniu Oferenta</w:t>
      </w:r>
    </w:p>
    <w:sectPr w:rsidR="00CC7831" w:rsidRPr="008A6DA7" w:rsidSect="005E7FC4">
      <w:headerReference w:type="default" r:id="rId8"/>
      <w:footerReference w:type="default" r:id="rId9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4EC3" w14:textId="77777777" w:rsidR="005E7FC4" w:rsidRDefault="005E7FC4" w:rsidP="00EF5CC5">
      <w:pPr>
        <w:spacing w:after="0" w:line="240" w:lineRule="auto"/>
      </w:pPr>
      <w:r>
        <w:separator/>
      </w:r>
    </w:p>
  </w:endnote>
  <w:endnote w:type="continuationSeparator" w:id="0">
    <w:p w14:paraId="5AB69830" w14:textId="77777777" w:rsidR="005E7FC4" w:rsidRDefault="005E7FC4" w:rsidP="00EF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883C" w14:textId="01C5DD65" w:rsidR="008867F7" w:rsidRDefault="008867F7" w:rsidP="008867F7">
    <w:pPr>
      <w:pStyle w:val="Stopka"/>
      <w:tabs>
        <w:tab w:val="left" w:pos="6996"/>
      </w:tabs>
    </w:pPr>
    <w:r>
      <w:tab/>
    </w:r>
    <w:sdt>
      <w:sdtPr>
        <w:id w:val="-187947026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22F10067" w14:textId="77777777" w:rsidR="008867F7" w:rsidRDefault="00886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CF45" w14:textId="77777777" w:rsidR="005E7FC4" w:rsidRDefault="005E7FC4" w:rsidP="00EF5CC5">
      <w:pPr>
        <w:spacing w:after="0" w:line="240" w:lineRule="auto"/>
      </w:pPr>
      <w:r>
        <w:separator/>
      </w:r>
    </w:p>
  </w:footnote>
  <w:footnote w:type="continuationSeparator" w:id="0">
    <w:p w14:paraId="4E34F8C7" w14:textId="77777777" w:rsidR="005E7FC4" w:rsidRDefault="005E7FC4" w:rsidP="00EF5CC5">
      <w:pPr>
        <w:spacing w:after="0" w:line="240" w:lineRule="auto"/>
      </w:pPr>
      <w:r>
        <w:continuationSeparator/>
      </w:r>
    </w:p>
  </w:footnote>
  <w:footnote w:id="1">
    <w:p w14:paraId="639A78B6" w14:textId="48C5EB78" w:rsidR="005905CE" w:rsidRDefault="005905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7CE4">
        <w:t>wypełnić jedynie dla części zamówienia</w:t>
      </w:r>
      <w:r w:rsidR="00426783">
        <w:t>,</w:t>
      </w:r>
      <w:r w:rsidRPr="00557CE4">
        <w:t xml:space="preserve"> dla którego składana jest oferta</w:t>
      </w:r>
    </w:p>
  </w:footnote>
  <w:footnote w:id="2">
    <w:p w14:paraId="28B2397F" w14:textId="6BE736AE" w:rsidR="001B27F3" w:rsidRDefault="001B27F3" w:rsidP="001B27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7CE4">
        <w:t>wypełnić jedynie dla części zamówienia</w:t>
      </w:r>
      <w:r w:rsidR="00426783">
        <w:t>,</w:t>
      </w:r>
      <w:r w:rsidRPr="00557CE4">
        <w:t xml:space="preserve"> dla którego składana jest oferta</w:t>
      </w:r>
    </w:p>
    <w:p w14:paraId="1FF936D7" w14:textId="58548405" w:rsidR="001B27F3" w:rsidRDefault="001B27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DC50" w14:textId="77777777" w:rsidR="00D913D2" w:rsidRDefault="00D913D2" w:rsidP="00FE2DDE">
    <w:pPr>
      <w:pStyle w:val="Nagwek"/>
      <w:tabs>
        <w:tab w:val="clear" w:pos="4536"/>
        <w:tab w:val="clear" w:pos="9072"/>
        <w:tab w:val="left" w:pos="2355"/>
      </w:tabs>
    </w:pPr>
  </w:p>
  <w:p w14:paraId="0437D743" w14:textId="4DCC4D6B" w:rsidR="00EF5CC5" w:rsidRPr="00EF5CC5" w:rsidRDefault="00FE2DDE" w:rsidP="00FE2DDE">
    <w:pPr>
      <w:pStyle w:val="Nagwek"/>
      <w:tabs>
        <w:tab w:val="clear" w:pos="4536"/>
        <w:tab w:val="clear" w:pos="9072"/>
        <w:tab w:val="left" w:pos="2355"/>
      </w:tabs>
    </w:pPr>
    <w:r>
      <w:tab/>
    </w:r>
    <w:r w:rsidR="00D94032">
      <w:rPr>
        <w:noProof/>
      </w:rPr>
      <w:drawing>
        <wp:anchor distT="0" distB="0" distL="114300" distR="114300" simplePos="0" relativeHeight="251659264" behindDoc="0" locked="1" layoutInCell="1" allowOverlap="1" wp14:anchorId="790C26D5" wp14:editId="623AA01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574030" cy="660400"/>
          <wp:effectExtent l="0" t="0" r="0" b="0"/>
          <wp:wrapNone/>
          <wp:docPr id="71268687" name="Obraz 1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5B06"/>
    <w:multiLevelType w:val="hybridMultilevel"/>
    <w:tmpl w:val="38962B76"/>
    <w:lvl w:ilvl="0" w:tplc="93E40C04">
      <w:start w:val="1"/>
      <w:numFmt w:val="decimal"/>
      <w:lvlText w:val="%1."/>
      <w:lvlJc w:val="left"/>
      <w:pPr>
        <w:ind w:left="503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40"/>
    <w:rsid w:val="00022D53"/>
    <w:rsid w:val="0003742E"/>
    <w:rsid w:val="00046EC3"/>
    <w:rsid w:val="00070956"/>
    <w:rsid w:val="0012249D"/>
    <w:rsid w:val="00123BDB"/>
    <w:rsid w:val="001743EA"/>
    <w:rsid w:val="001B27F3"/>
    <w:rsid w:val="0020008F"/>
    <w:rsid w:val="00242066"/>
    <w:rsid w:val="0028523A"/>
    <w:rsid w:val="0029199F"/>
    <w:rsid w:val="002D14F7"/>
    <w:rsid w:val="00341BD3"/>
    <w:rsid w:val="00383780"/>
    <w:rsid w:val="003D0667"/>
    <w:rsid w:val="0040338F"/>
    <w:rsid w:val="004105B8"/>
    <w:rsid w:val="00417130"/>
    <w:rsid w:val="00426783"/>
    <w:rsid w:val="004343EA"/>
    <w:rsid w:val="0045750E"/>
    <w:rsid w:val="00464310"/>
    <w:rsid w:val="004E087B"/>
    <w:rsid w:val="00543B35"/>
    <w:rsid w:val="00544E96"/>
    <w:rsid w:val="005905CE"/>
    <w:rsid w:val="005E7FC4"/>
    <w:rsid w:val="00602E6A"/>
    <w:rsid w:val="00605FB5"/>
    <w:rsid w:val="00625641"/>
    <w:rsid w:val="00644C57"/>
    <w:rsid w:val="00653D9E"/>
    <w:rsid w:val="006A2108"/>
    <w:rsid w:val="0070621E"/>
    <w:rsid w:val="007135C9"/>
    <w:rsid w:val="00787583"/>
    <w:rsid w:val="007A49B6"/>
    <w:rsid w:val="007C5407"/>
    <w:rsid w:val="007E3098"/>
    <w:rsid w:val="007F2A7E"/>
    <w:rsid w:val="00874B6D"/>
    <w:rsid w:val="008867F7"/>
    <w:rsid w:val="008A6DA7"/>
    <w:rsid w:val="00905CE1"/>
    <w:rsid w:val="009264DA"/>
    <w:rsid w:val="00981FCB"/>
    <w:rsid w:val="0098575F"/>
    <w:rsid w:val="009874ED"/>
    <w:rsid w:val="00990345"/>
    <w:rsid w:val="009951FA"/>
    <w:rsid w:val="009C1EBF"/>
    <w:rsid w:val="009E6694"/>
    <w:rsid w:val="009F67C7"/>
    <w:rsid w:val="00A12750"/>
    <w:rsid w:val="00A57D97"/>
    <w:rsid w:val="00A60004"/>
    <w:rsid w:val="00A7257D"/>
    <w:rsid w:val="00A83BBD"/>
    <w:rsid w:val="00AC245C"/>
    <w:rsid w:val="00B24AE8"/>
    <w:rsid w:val="00B806E3"/>
    <w:rsid w:val="00CC7831"/>
    <w:rsid w:val="00D5622B"/>
    <w:rsid w:val="00D913D2"/>
    <w:rsid w:val="00D94026"/>
    <w:rsid w:val="00D94032"/>
    <w:rsid w:val="00DB5DDB"/>
    <w:rsid w:val="00DD321A"/>
    <w:rsid w:val="00E1684A"/>
    <w:rsid w:val="00E20542"/>
    <w:rsid w:val="00E24EED"/>
    <w:rsid w:val="00E34618"/>
    <w:rsid w:val="00E36AB5"/>
    <w:rsid w:val="00E44DD7"/>
    <w:rsid w:val="00EF254D"/>
    <w:rsid w:val="00EF5CC5"/>
    <w:rsid w:val="00F121AA"/>
    <w:rsid w:val="00F400AC"/>
    <w:rsid w:val="00F66240"/>
    <w:rsid w:val="00F909BB"/>
    <w:rsid w:val="00F90B40"/>
    <w:rsid w:val="00FB34F0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BDC6"/>
  <w15:chartTrackingRefBased/>
  <w15:docId w15:val="{21CBBFA7-A1B2-4A8D-B967-E57E06C8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EB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CC5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F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CC5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7A49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5C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5CE"/>
    <w:rPr>
      <w:vertAlign w:val="superscript"/>
    </w:rPr>
  </w:style>
  <w:style w:type="paragraph" w:customStyle="1" w:styleId="pf0">
    <w:name w:val="pf0"/>
    <w:basedOn w:val="Normalny"/>
    <w:rsid w:val="00A72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7257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99034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6DB-9236-493E-BA5E-023E801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rcinek</dc:creator>
  <cp:keywords/>
  <dc:description/>
  <cp:lastModifiedBy>k.marcinek</cp:lastModifiedBy>
  <cp:revision>52</cp:revision>
  <cp:lastPrinted>2024-04-26T18:16:00Z</cp:lastPrinted>
  <dcterms:created xsi:type="dcterms:W3CDTF">2024-04-04T08:12:00Z</dcterms:created>
  <dcterms:modified xsi:type="dcterms:W3CDTF">2024-04-26T18:22:00Z</dcterms:modified>
</cp:coreProperties>
</file>